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8C4AF" w14:textId="38D4C1B2" w:rsidR="00D226B0" w:rsidRPr="00723E0A" w:rsidRDefault="00D226B0" w:rsidP="00D226B0">
      <w:r w:rsidRPr="00723E0A">
        <w:rPr>
          <w:rFonts w:hint="eastAsia"/>
        </w:rPr>
        <w:t>様式第１号(第</w:t>
      </w:r>
      <w:r w:rsidR="006E53B0" w:rsidRPr="00723E0A">
        <w:rPr>
          <w:rFonts w:hint="eastAsia"/>
        </w:rPr>
        <w:t>５</w:t>
      </w:r>
      <w:r w:rsidRPr="00723E0A">
        <w:rPr>
          <w:rFonts w:hint="eastAsia"/>
        </w:rPr>
        <w:t>条関係)</w:t>
      </w:r>
    </w:p>
    <w:p w14:paraId="14FE28C5" w14:textId="77777777" w:rsidR="00D226B0" w:rsidRPr="00723E0A" w:rsidRDefault="00D226B0" w:rsidP="00D226B0">
      <w:pPr>
        <w:jc w:val="center"/>
        <w:rPr>
          <w:rFonts w:asciiTheme="minorEastAsia" w:eastAsiaTheme="minorEastAsia" w:hAnsiTheme="minorEastAsia"/>
        </w:rPr>
      </w:pPr>
      <w:r w:rsidRPr="00723E0A">
        <w:rPr>
          <w:rFonts w:asciiTheme="minorEastAsia" w:eastAsiaTheme="minorEastAsia" w:hAnsiTheme="minorEastAsia" w:hint="eastAsia"/>
        </w:rPr>
        <w:t>（表）</w:t>
      </w:r>
    </w:p>
    <w:p w14:paraId="756ED412" w14:textId="63EDF095" w:rsidR="00D226B0" w:rsidRPr="00723E0A" w:rsidRDefault="00D226B0" w:rsidP="00D226B0">
      <w:pPr>
        <w:jc w:val="center"/>
        <w:rPr>
          <w:rFonts w:asciiTheme="minorEastAsia" w:eastAsiaTheme="minorEastAsia" w:hAnsiTheme="minorEastAsia"/>
        </w:rPr>
      </w:pPr>
      <w:r w:rsidRPr="00723E0A">
        <w:rPr>
          <w:rFonts w:asciiTheme="minorEastAsia" w:eastAsiaTheme="minorEastAsia" w:hAnsiTheme="minorEastAsia" w:hint="eastAsia"/>
        </w:rPr>
        <w:t>エネルギー価格等高騰対策一時支援金</w:t>
      </w:r>
      <w:r w:rsidR="00F12170" w:rsidRPr="00723E0A">
        <w:rPr>
          <w:rFonts w:asciiTheme="minorEastAsia" w:eastAsiaTheme="minorEastAsia" w:hAnsiTheme="minorEastAsia" w:hint="eastAsia"/>
        </w:rPr>
        <w:t>交付</w:t>
      </w:r>
      <w:r w:rsidRPr="00723E0A">
        <w:rPr>
          <w:rFonts w:asciiTheme="minorEastAsia" w:eastAsiaTheme="minorEastAsia" w:hAnsiTheme="minorEastAsia" w:hint="eastAsia"/>
        </w:rPr>
        <w:t>申請書兼請求書</w:t>
      </w:r>
    </w:p>
    <w:p w14:paraId="37CAB3D2" w14:textId="77777777" w:rsidR="00D226B0" w:rsidRPr="00723E0A" w:rsidRDefault="00D226B0" w:rsidP="00D226B0">
      <w:pPr>
        <w:wordWrap w:val="0"/>
        <w:jc w:val="right"/>
        <w:rPr>
          <w:rFonts w:asciiTheme="minorEastAsia" w:eastAsiaTheme="minorEastAsia" w:hAnsiTheme="minorEastAsia"/>
        </w:rPr>
      </w:pPr>
      <w:r w:rsidRPr="00723E0A">
        <w:rPr>
          <w:rFonts w:asciiTheme="minorEastAsia" w:eastAsiaTheme="minorEastAsia" w:hAnsiTheme="minorEastAsia" w:hint="eastAsia"/>
        </w:rPr>
        <w:t xml:space="preserve">年　　月　　日　</w:t>
      </w:r>
    </w:p>
    <w:p w14:paraId="76614DBC" w14:textId="77777777" w:rsidR="00D226B0" w:rsidRPr="00723E0A" w:rsidRDefault="00D226B0" w:rsidP="00D226B0">
      <w:pPr>
        <w:ind w:firstLineChars="100" w:firstLine="248"/>
        <w:rPr>
          <w:rFonts w:asciiTheme="minorEastAsia" w:eastAsiaTheme="minorEastAsia" w:hAnsiTheme="minorEastAsia"/>
        </w:rPr>
      </w:pPr>
      <w:r w:rsidRPr="00723E0A">
        <w:rPr>
          <w:rFonts w:asciiTheme="minorEastAsia" w:eastAsiaTheme="minorEastAsia" w:hAnsiTheme="minorEastAsia" w:hint="eastAsia"/>
        </w:rPr>
        <w:t>南あわじ市長　様</w:t>
      </w:r>
    </w:p>
    <w:p w14:paraId="0DF02C52" w14:textId="77777777" w:rsidR="00D226B0" w:rsidRPr="00723E0A" w:rsidRDefault="00D226B0" w:rsidP="00D226B0">
      <w:pPr>
        <w:ind w:firstLineChars="1100" w:firstLine="2726"/>
        <w:rPr>
          <w:rFonts w:asciiTheme="minorEastAsia" w:eastAsiaTheme="minorEastAsia" w:hAnsiTheme="minorEastAsia"/>
        </w:rPr>
      </w:pPr>
      <w:r w:rsidRPr="00723E0A">
        <w:rPr>
          <w:rFonts w:hAnsi="ＭＳ 明朝" w:hint="eastAsia"/>
        </w:rPr>
        <w:t>（申請者）</w:t>
      </w:r>
      <w:r w:rsidRPr="00723E0A">
        <w:rPr>
          <w:rFonts w:asciiTheme="minorEastAsia" w:eastAsiaTheme="minorEastAsia" w:hAnsiTheme="minorEastAsia" w:hint="eastAsia"/>
        </w:rPr>
        <w:t>住所</w:t>
      </w:r>
    </w:p>
    <w:p w14:paraId="51E1058D" w14:textId="77777777" w:rsidR="00D226B0" w:rsidRPr="00723E0A" w:rsidRDefault="00D226B0" w:rsidP="00D226B0">
      <w:pPr>
        <w:ind w:firstLineChars="1600" w:firstLine="3965"/>
        <w:rPr>
          <w:rFonts w:asciiTheme="minorEastAsia" w:eastAsiaTheme="minorEastAsia" w:hAnsiTheme="minorEastAsia"/>
          <w:strike/>
        </w:rPr>
      </w:pPr>
      <w:r w:rsidRPr="00723E0A">
        <w:rPr>
          <w:rFonts w:asciiTheme="minorEastAsia" w:eastAsiaTheme="minorEastAsia" w:hAnsiTheme="minorEastAsia" w:hint="eastAsia"/>
        </w:rPr>
        <w:t>名称</w:t>
      </w:r>
    </w:p>
    <w:p w14:paraId="409EE22A" w14:textId="77777777" w:rsidR="00D226B0" w:rsidRPr="00723E0A" w:rsidRDefault="00D226B0" w:rsidP="00D226B0">
      <w:pPr>
        <w:ind w:firstLineChars="1600" w:firstLine="3965"/>
        <w:rPr>
          <w:rFonts w:asciiTheme="minorEastAsia" w:eastAsiaTheme="minorEastAsia" w:hAnsiTheme="minorEastAsia"/>
        </w:rPr>
      </w:pPr>
      <w:bookmarkStart w:id="0" w:name="_GoBack"/>
      <w:bookmarkEnd w:id="0"/>
      <w:r w:rsidRPr="00723E0A">
        <w:rPr>
          <w:rFonts w:asciiTheme="minorEastAsia" w:eastAsiaTheme="minorEastAsia" w:hAnsiTheme="minorEastAsia" w:hint="eastAsia"/>
        </w:rPr>
        <w:t>代表者氏名</w:t>
      </w:r>
    </w:p>
    <w:p w14:paraId="2A574D56" w14:textId="77777777" w:rsidR="00D226B0" w:rsidRPr="00723E0A" w:rsidRDefault="00D226B0" w:rsidP="00D226B0">
      <w:pPr>
        <w:ind w:firstLineChars="1600" w:firstLine="3965"/>
        <w:rPr>
          <w:rFonts w:asciiTheme="minorEastAsia" w:eastAsiaTheme="minorEastAsia" w:hAnsiTheme="minorEastAsia"/>
        </w:rPr>
      </w:pPr>
      <w:r w:rsidRPr="00723E0A">
        <w:rPr>
          <w:rFonts w:asciiTheme="minorEastAsia" w:eastAsiaTheme="minorEastAsia" w:hAnsiTheme="minorEastAsia" w:hint="eastAsia"/>
        </w:rPr>
        <w:t>電話番号</w:t>
      </w:r>
    </w:p>
    <w:p w14:paraId="723E9B2E" w14:textId="77777777" w:rsidR="00D226B0" w:rsidRPr="00723E0A" w:rsidRDefault="00D226B0" w:rsidP="00D226B0">
      <w:pPr>
        <w:rPr>
          <w:rFonts w:asciiTheme="minorEastAsia" w:eastAsiaTheme="minorEastAsia" w:hAnsiTheme="minorEastAsia"/>
        </w:rPr>
      </w:pPr>
    </w:p>
    <w:p w14:paraId="66D423BA" w14:textId="224F934E" w:rsidR="00D226B0" w:rsidRPr="00723E0A" w:rsidRDefault="008E643C" w:rsidP="00D226B0">
      <w:pPr>
        <w:ind w:firstLineChars="100" w:firstLine="248"/>
        <w:rPr>
          <w:rFonts w:asciiTheme="minorEastAsia" w:eastAsiaTheme="minorEastAsia" w:hAnsiTheme="minorEastAsia"/>
        </w:rPr>
      </w:pPr>
      <w:r w:rsidRPr="00723E0A">
        <w:rPr>
          <w:rFonts w:asciiTheme="minorEastAsia" w:eastAsiaTheme="minorEastAsia" w:hAnsiTheme="minorEastAsia" w:hint="eastAsia"/>
        </w:rPr>
        <w:t>南あわじ市</w:t>
      </w:r>
      <w:r w:rsidR="00D226B0" w:rsidRPr="00723E0A">
        <w:rPr>
          <w:rFonts w:asciiTheme="minorEastAsia" w:eastAsiaTheme="minorEastAsia" w:hAnsiTheme="minorEastAsia" w:hint="eastAsia"/>
        </w:rPr>
        <w:t>エネルギー価格等高騰対策一時支援金の</w:t>
      </w:r>
      <w:r w:rsidR="006D7AA0" w:rsidRPr="00723E0A">
        <w:rPr>
          <w:rFonts w:asciiTheme="minorEastAsia" w:eastAsiaTheme="minorEastAsia" w:hAnsiTheme="minorEastAsia" w:hint="eastAsia"/>
        </w:rPr>
        <w:t>交付</w:t>
      </w:r>
      <w:r w:rsidR="00D226B0" w:rsidRPr="00723E0A">
        <w:rPr>
          <w:rFonts w:asciiTheme="minorEastAsia" w:eastAsiaTheme="minorEastAsia" w:hAnsiTheme="minorEastAsia" w:hint="eastAsia"/>
        </w:rPr>
        <w:t>を願いたく、南あわじ市エネルギー価格等高騰対策一時支援金</w:t>
      </w:r>
      <w:r w:rsidR="001250B9">
        <w:rPr>
          <w:rFonts w:asciiTheme="minorEastAsia" w:eastAsiaTheme="minorEastAsia" w:hAnsiTheme="minorEastAsia" w:hint="eastAsia"/>
        </w:rPr>
        <w:t>交付</w:t>
      </w:r>
      <w:r w:rsidR="00D226B0" w:rsidRPr="00723E0A">
        <w:rPr>
          <w:rFonts w:asciiTheme="minorEastAsia" w:eastAsiaTheme="minorEastAsia" w:hAnsiTheme="minorEastAsia" w:hint="eastAsia"/>
        </w:rPr>
        <w:t>要綱第</w:t>
      </w:r>
      <w:r w:rsidR="006E53B0" w:rsidRPr="00723E0A">
        <w:rPr>
          <w:rFonts w:hint="eastAsia"/>
        </w:rPr>
        <w:t>５</w:t>
      </w:r>
      <w:r w:rsidR="00D226B0" w:rsidRPr="00723E0A">
        <w:rPr>
          <w:rFonts w:asciiTheme="minorEastAsia" w:eastAsiaTheme="minorEastAsia" w:hAnsiTheme="minorEastAsia" w:hint="eastAsia"/>
        </w:rPr>
        <w:t>条第１項の規定により、関係書類を添えて次のとおり申請いたします。</w:t>
      </w:r>
    </w:p>
    <w:p w14:paraId="736B85B0" w14:textId="77777777" w:rsidR="00D226B0" w:rsidRPr="00723E0A" w:rsidRDefault="00D226B0" w:rsidP="00D226B0">
      <w:pPr>
        <w:rPr>
          <w:rFonts w:asciiTheme="minorEastAsia" w:eastAsiaTheme="minorEastAsia" w:hAnsiTheme="minorEastAsia"/>
        </w:rPr>
      </w:pPr>
    </w:p>
    <w:p w14:paraId="7EF49916" w14:textId="77777777" w:rsidR="00D226B0" w:rsidRPr="00723E0A" w:rsidRDefault="00D226B0" w:rsidP="00D226B0">
      <w:pPr>
        <w:rPr>
          <w:rFonts w:asciiTheme="minorEastAsia" w:eastAsiaTheme="minorEastAsia" w:hAnsiTheme="minorEastAsia"/>
        </w:rPr>
      </w:pPr>
      <w:r w:rsidRPr="00723E0A">
        <w:rPr>
          <w:rFonts w:asciiTheme="minorEastAsia" w:eastAsiaTheme="minorEastAsia" w:hAnsiTheme="minorEastAsia" w:hint="eastAsia"/>
        </w:rPr>
        <w:t>1）申請者情報</w:t>
      </w:r>
    </w:p>
    <w:p w14:paraId="08A1CD6B" w14:textId="77777777" w:rsidR="00D226B0" w:rsidRPr="00723E0A" w:rsidRDefault="00D226B0" w:rsidP="00D226B0">
      <w:pPr>
        <w:ind w:firstLineChars="100" w:firstLine="248"/>
        <w:rPr>
          <w:rFonts w:asciiTheme="minorEastAsia" w:eastAsiaTheme="minorEastAsia" w:hAnsiTheme="minorEastAsia"/>
        </w:rPr>
      </w:pPr>
      <w:r w:rsidRPr="00723E0A">
        <w:rPr>
          <w:rFonts w:asciiTheme="minorEastAsia" w:eastAsiaTheme="minorEastAsia" w:hAnsiTheme="minorEastAsia" w:hint="eastAsia"/>
        </w:rPr>
        <w:t>ア）申請者区分　　□中小法人等　　□小規模企業者　　□個人事業者</w:t>
      </w:r>
    </w:p>
    <w:p w14:paraId="42522F0E" w14:textId="73FCB934" w:rsidR="00D226B0" w:rsidRPr="00723E0A" w:rsidRDefault="00D226B0" w:rsidP="00D226B0">
      <w:pPr>
        <w:ind w:firstLineChars="100" w:firstLine="248"/>
        <w:rPr>
          <w:rFonts w:asciiTheme="minorEastAsia" w:eastAsiaTheme="minorEastAsia" w:hAnsiTheme="minorEastAsia"/>
        </w:rPr>
      </w:pPr>
      <w:r w:rsidRPr="00723E0A">
        <w:rPr>
          <w:rFonts w:asciiTheme="minorEastAsia" w:eastAsiaTheme="minorEastAsia" w:hAnsiTheme="minorEastAsia" w:hint="eastAsia"/>
        </w:rPr>
        <w:t xml:space="preserve">イ）主たる業種（　分類）　　　　　　　　</w:t>
      </w:r>
      <w:r w:rsidR="004924D3" w:rsidRPr="00723E0A">
        <w:rPr>
          <w:rFonts w:asciiTheme="minorEastAsia" w:eastAsiaTheme="minorEastAsia" w:hAnsiTheme="minorEastAsia" w:hint="eastAsia"/>
        </w:rPr>
        <w:t xml:space="preserve">　</w:t>
      </w:r>
      <w:r w:rsidRPr="00723E0A">
        <w:rPr>
          <w:rFonts w:asciiTheme="minorEastAsia" w:eastAsiaTheme="minorEastAsia" w:hAnsiTheme="minorEastAsia" w:hint="eastAsia"/>
        </w:rPr>
        <w:t>業</w:t>
      </w:r>
    </w:p>
    <w:p w14:paraId="65E3F3DE" w14:textId="77777777" w:rsidR="00D226B0" w:rsidRPr="00723E0A" w:rsidRDefault="00D226B0" w:rsidP="00D226B0">
      <w:pPr>
        <w:ind w:firstLineChars="100" w:firstLine="248"/>
        <w:rPr>
          <w:rFonts w:asciiTheme="minorEastAsia" w:eastAsiaTheme="minorEastAsia" w:hAnsiTheme="minorEastAsia"/>
        </w:rPr>
      </w:pPr>
      <w:r w:rsidRPr="00723E0A">
        <w:rPr>
          <w:rFonts w:asciiTheme="minorEastAsia" w:eastAsiaTheme="minorEastAsia" w:hAnsiTheme="minorEastAsia" w:hint="eastAsia"/>
        </w:rPr>
        <w:t>ウ）常時使用する従業員数　　　　　　　　　人</w:t>
      </w:r>
    </w:p>
    <w:p w14:paraId="750F65EF" w14:textId="77777777" w:rsidR="00D226B0" w:rsidRPr="00723E0A" w:rsidRDefault="00D226B0" w:rsidP="00D226B0">
      <w:pPr>
        <w:ind w:leftChars="300" w:left="991" w:hangingChars="100" w:hanging="248"/>
        <w:rPr>
          <w:rFonts w:asciiTheme="minorEastAsia" w:eastAsiaTheme="minorEastAsia" w:hAnsiTheme="minorEastAsia"/>
        </w:rPr>
      </w:pPr>
      <w:r w:rsidRPr="00723E0A">
        <w:rPr>
          <w:rFonts w:asciiTheme="minorEastAsia" w:eastAsiaTheme="minorEastAsia" w:hAnsiTheme="minorEastAsia" w:hint="eastAsia"/>
        </w:rPr>
        <w:t>※常時使用する従業員数とは、労働基準法第20条の規定に基づく「予め解雇の予告を必要とする者」とします。</w:t>
      </w:r>
    </w:p>
    <w:p w14:paraId="6AC67D4E" w14:textId="77777777" w:rsidR="00D226B0" w:rsidRPr="00723E0A" w:rsidRDefault="00D226B0" w:rsidP="00D226B0">
      <w:pPr>
        <w:rPr>
          <w:rFonts w:asciiTheme="minorEastAsia" w:eastAsiaTheme="minorEastAsia" w:hAnsiTheme="minorEastAsia"/>
        </w:rPr>
      </w:pPr>
    </w:p>
    <w:p w14:paraId="5BC2005C" w14:textId="605AFCBF" w:rsidR="00D226B0" w:rsidRPr="00723E0A" w:rsidRDefault="00D226B0" w:rsidP="00D226B0">
      <w:pPr>
        <w:rPr>
          <w:rFonts w:asciiTheme="minorEastAsia" w:eastAsiaTheme="minorEastAsia" w:hAnsiTheme="minorEastAsia"/>
        </w:rPr>
      </w:pPr>
      <w:r w:rsidRPr="00723E0A">
        <w:rPr>
          <w:rFonts w:asciiTheme="minorEastAsia" w:eastAsiaTheme="minorEastAsia" w:hAnsiTheme="minorEastAsia" w:hint="eastAsia"/>
        </w:rPr>
        <w:t xml:space="preserve">2)　</w:t>
      </w:r>
      <w:r w:rsidR="006D7AA0" w:rsidRPr="00723E0A">
        <w:rPr>
          <w:rFonts w:asciiTheme="minorEastAsia" w:eastAsiaTheme="minorEastAsia" w:hAnsiTheme="minorEastAsia" w:hint="eastAsia"/>
        </w:rPr>
        <w:t>支援</w:t>
      </w:r>
      <w:r w:rsidRPr="00723E0A">
        <w:rPr>
          <w:rFonts w:asciiTheme="minorEastAsia" w:eastAsiaTheme="minorEastAsia" w:hAnsiTheme="minorEastAsia" w:hint="eastAsia"/>
        </w:rPr>
        <w:t>金交付申請額　　　　　　　　　　　　　　　　円</w:t>
      </w:r>
    </w:p>
    <w:p w14:paraId="3C94C055" w14:textId="77777777" w:rsidR="00D226B0" w:rsidRPr="00723E0A" w:rsidRDefault="00D226B0" w:rsidP="00D226B0">
      <w:pPr>
        <w:rPr>
          <w:rFonts w:asciiTheme="minorEastAsia" w:eastAsiaTheme="minorEastAsia" w:hAnsiTheme="minorEastAsia"/>
        </w:rPr>
      </w:pPr>
    </w:p>
    <w:p w14:paraId="31A360D6" w14:textId="77777777" w:rsidR="00D226B0" w:rsidRPr="00723E0A" w:rsidRDefault="00D226B0" w:rsidP="00D226B0">
      <w:pPr>
        <w:rPr>
          <w:rFonts w:asciiTheme="minorEastAsia" w:eastAsiaTheme="minorEastAsia" w:hAnsiTheme="minorEastAsia"/>
        </w:rPr>
      </w:pPr>
      <w:r w:rsidRPr="00723E0A">
        <w:rPr>
          <w:rFonts w:asciiTheme="minorEastAsia" w:eastAsiaTheme="minorEastAsia" w:hAnsiTheme="minorEastAsia" w:hint="eastAsia"/>
        </w:rPr>
        <w:t>3)　光熱水費の増加率</w:t>
      </w:r>
    </w:p>
    <w:tbl>
      <w:tblPr>
        <w:tblStyle w:val="1"/>
        <w:tblW w:w="0" w:type="auto"/>
        <w:tblInd w:w="243" w:type="dxa"/>
        <w:tblLook w:val="04A0" w:firstRow="1" w:lastRow="0" w:firstColumn="1" w:lastColumn="0" w:noHBand="0" w:noVBand="1"/>
      </w:tblPr>
      <w:tblGrid>
        <w:gridCol w:w="2729"/>
        <w:gridCol w:w="2804"/>
        <w:gridCol w:w="2651"/>
      </w:tblGrid>
      <w:tr w:rsidR="00723E0A" w:rsidRPr="00723E0A" w14:paraId="3D5D431E" w14:textId="77777777" w:rsidTr="00E160EB">
        <w:tc>
          <w:tcPr>
            <w:tcW w:w="2729" w:type="dxa"/>
          </w:tcPr>
          <w:p w14:paraId="63C6B10E" w14:textId="77777777" w:rsidR="00D226B0" w:rsidRPr="00723E0A" w:rsidRDefault="00D226B0" w:rsidP="00D2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23E0A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4年中の</w:t>
            </w:r>
          </w:p>
          <w:p w14:paraId="58835295" w14:textId="77777777" w:rsidR="00D226B0" w:rsidRPr="00723E0A" w:rsidRDefault="00D226B0" w:rsidP="00D2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23E0A">
              <w:rPr>
                <w:rFonts w:asciiTheme="minorEastAsia" w:eastAsiaTheme="minorEastAsia" w:hAnsiTheme="minorEastAsia" w:hint="eastAsia"/>
                <w:sz w:val="22"/>
                <w:szCs w:val="22"/>
              </w:rPr>
              <w:t>光熱水費…Ⓐ</w:t>
            </w:r>
          </w:p>
        </w:tc>
        <w:tc>
          <w:tcPr>
            <w:tcW w:w="2804" w:type="dxa"/>
          </w:tcPr>
          <w:p w14:paraId="4103F891" w14:textId="77777777" w:rsidR="00D226B0" w:rsidRPr="00723E0A" w:rsidRDefault="00D226B0" w:rsidP="00D2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23E0A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3年中の</w:t>
            </w:r>
          </w:p>
          <w:p w14:paraId="5063B5BB" w14:textId="77777777" w:rsidR="00D226B0" w:rsidRPr="00723E0A" w:rsidRDefault="00D226B0" w:rsidP="00D2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23E0A">
              <w:rPr>
                <w:rFonts w:asciiTheme="minorEastAsia" w:eastAsiaTheme="minorEastAsia" w:hAnsiTheme="minorEastAsia" w:hint="eastAsia"/>
                <w:sz w:val="22"/>
                <w:szCs w:val="22"/>
              </w:rPr>
              <w:t>光熱水費…Ⓑ</w:t>
            </w:r>
          </w:p>
        </w:tc>
        <w:tc>
          <w:tcPr>
            <w:tcW w:w="2651" w:type="dxa"/>
          </w:tcPr>
          <w:p w14:paraId="1C3FA5B8" w14:textId="77777777" w:rsidR="00D226B0" w:rsidRPr="00723E0A" w:rsidRDefault="00D226B0" w:rsidP="00D2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23E0A">
              <w:rPr>
                <w:rFonts w:asciiTheme="minorEastAsia" w:eastAsiaTheme="minorEastAsia" w:hAnsiTheme="minorEastAsia" w:hint="eastAsia"/>
                <w:sz w:val="22"/>
                <w:szCs w:val="22"/>
              </w:rPr>
              <w:t>増加率</w:t>
            </w:r>
          </w:p>
          <w:p w14:paraId="50C55511" w14:textId="7CA54B11" w:rsidR="00D226B0" w:rsidRPr="00723E0A" w:rsidRDefault="00D226B0" w:rsidP="00D2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23E0A">
              <w:rPr>
                <w:rFonts w:asciiTheme="minorEastAsia" w:eastAsiaTheme="minorEastAsia" w:hAnsiTheme="minorEastAsia" w:hint="eastAsia"/>
                <w:sz w:val="22"/>
                <w:szCs w:val="22"/>
              </w:rPr>
              <w:t>（Ⓐ／Ⓑ</w:t>
            </w:r>
            <w:r w:rsidR="008C39E8">
              <w:rPr>
                <w:rFonts w:asciiTheme="minorEastAsia" w:eastAsiaTheme="minorEastAsia" w:hAnsiTheme="minorEastAsia" w:hint="eastAsia"/>
                <w:sz w:val="22"/>
                <w:szCs w:val="22"/>
              </w:rPr>
              <w:t>－１</w:t>
            </w:r>
            <w:r w:rsidRPr="00723E0A">
              <w:rPr>
                <w:rFonts w:asciiTheme="minorEastAsia" w:eastAsiaTheme="minorEastAsia" w:hAnsiTheme="minorEastAsia" w:hint="eastAsia"/>
                <w:sz w:val="22"/>
                <w:szCs w:val="22"/>
              </w:rPr>
              <w:t>）×1</w:t>
            </w:r>
            <w:r w:rsidRPr="00723E0A">
              <w:rPr>
                <w:rFonts w:asciiTheme="minorEastAsia" w:eastAsiaTheme="minorEastAsia" w:hAnsiTheme="minorEastAsia"/>
                <w:sz w:val="22"/>
                <w:szCs w:val="22"/>
              </w:rPr>
              <w:t>00</w:t>
            </w:r>
          </w:p>
        </w:tc>
      </w:tr>
      <w:tr w:rsidR="00723E0A" w:rsidRPr="00723E0A" w14:paraId="2AE225C7" w14:textId="77777777" w:rsidTr="00E160EB">
        <w:tc>
          <w:tcPr>
            <w:tcW w:w="2729" w:type="dxa"/>
            <w:tcBorders>
              <w:bottom w:val="single" w:sz="4" w:space="0" w:color="auto"/>
            </w:tcBorders>
          </w:tcPr>
          <w:p w14:paraId="3DE4BCDA" w14:textId="77777777" w:rsidR="00D226B0" w:rsidRPr="00723E0A" w:rsidRDefault="00D226B0" w:rsidP="00D226B0">
            <w:pPr>
              <w:jc w:val="right"/>
              <w:rPr>
                <w:rFonts w:asciiTheme="minorEastAsia" w:eastAsiaTheme="minorEastAsia" w:hAnsiTheme="minorEastAsia"/>
              </w:rPr>
            </w:pPr>
            <w:r w:rsidRPr="00723E0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14:paraId="0B2DC0B4" w14:textId="77777777" w:rsidR="00D226B0" w:rsidRPr="00723E0A" w:rsidRDefault="00D226B0" w:rsidP="00D226B0">
            <w:pPr>
              <w:jc w:val="right"/>
              <w:rPr>
                <w:rFonts w:asciiTheme="minorEastAsia" w:eastAsiaTheme="minorEastAsia" w:hAnsiTheme="minorEastAsia"/>
              </w:rPr>
            </w:pPr>
            <w:r w:rsidRPr="00723E0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651" w:type="dxa"/>
          </w:tcPr>
          <w:p w14:paraId="75467422" w14:textId="77777777" w:rsidR="00D226B0" w:rsidRPr="00723E0A" w:rsidRDefault="00D226B0" w:rsidP="00D226B0">
            <w:pPr>
              <w:jc w:val="right"/>
              <w:rPr>
                <w:rFonts w:asciiTheme="minorEastAsia" w:eastAsiaTheme="minorEastAsia" w:hAnsiTheme="minorEastAsia"/>
              </w:rPr>
            </w:pPr>
            <w:r w:rsidRPr="00723E0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723E0A" w:rsidRPr="00723E0A" w14:paraId="009886A1" w14:textId="77777777" w:rsidTr="00E160EB"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0D00CA6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1" w:type="dxa"/>
          </w:tcPr>
          <w:p w14:paraId="08820F7B" w14:textId="77777777" w:rsidR="00D226B0" w:rsidRPr="00723E0A" w:rsidRDefault="00D226B0" w:rsidP="00D226B0">
            <w:pPr>
              <w:jc w:val="center"/>
              <w:rPr>
                <w:rFonts w:asciiTheme="minorEastAsia" w:eastAsiaTheme="minorEastAsia" w:hAnsiTheme="minorEastAsia"/>
              </w:rPr>
            </w:pPr>
            <w:r w:rsidRPr="00723E0A">
              <w:rPr>
                <w:rFonts w:asciiTheme="minorEastAsia" w:eastAsiaTheme="minorEastAsia" w:hAnsiTheme="minorEastAsia" w:hint="eastAsia"/>
              </w:rPr>
              <w:t>※20％以上が対象</w:t>
            </w:r>
          </w:p>
        </w:tc>
      </w:tr>
    </w:tbl>
    <w:p w14:paraId="767170A7" w14:textId="2C7641D6" w:rsidR="00D226B0" w:rsidRPr="00723E0A" w:rsidRDefault="00D226B0" w:rsidP="00D226B0">
      <w:pPr>
        <w:rPr>
          <w:rFonts w:asciiTheme="minorEastAsia" w:eastAsiaTheme="minorEastAsia" w:hAnsiTheme="minorEastAsia"/>
        </w:rPr>
      </w:pPr>
      <w:r w:rsidRPr="00723E0A">
        <w:rPr>
          <w:rFonts w:asciiTheme="minorEastAsia" w:eastAsiaTheme="minorEastAsia" w:hAnsiTheme="minorEastAsia" w:hint="eastAsia"/>
        </w:rPr>
        <w:t>※</w:t>
      </w:r>
      <w:r w:rsidR="008C39E8">
        <w:rPr>
          <w:rFonts w:asciiTheme="minorEastAsia" w:eastAsiaTheme="minorEastAsia" w:hAnsiTheme="minorEastAsia" w:hint="eastAsia"/>
        </w:rPr>
        <w:t>増加</w:t>
      </w:r>
      <w:r w:rsidRPr="00723E0A">
        <w:rPr>
          <w:rFonts w:asciiTheme="minorEastAsia" w:eastAsiaTheme="minorEastAsia" w:hAnsiTheme="minorEastAsia" w:hint="eastAsia"/>
        </w:rPr>
        <w:t>率には小数点以下第一位までの数字を記入してください。</w:t>
      </w:r>
    </w:p>
    <w:p w14:paraId="78FBB046" w14:textId="77777777" w:rsidR="00D226B0" w:rsidRPr="00723E0A" w:rsidRDefault="00D226B0" w:rsidP="00D226B0">
      <w:pPr>
        <w:rPr>
          <w:rFonts w:asciiTheme="minorEastAsia" w:eastAsiaTheme="minorEastAsia" w:hAnsiTheme="minorEastAsia"/>
        </w:rPr>
      </w:pPr>
    </w:p>
    <w:p w14:paraId="6AA671AD" w14:textId="1D9F11D1" w:rsidR="00D226B0" w:rsidRPr="00723E0A" w:rsidRDefault="00D226B0" w:rsidP="00D226B0">
      <w:pPr>
        <w:rPr>
          <w:rFonts w:asciiTheme="minorEastAsia" w:eastAsiaTheme="minorEastAsia" w:hAnsiTheme="minorEastAsia"/>
        </w:rPr>
      </w:pPr>
      <w:r w:rsidRPr="00723E0A">
        <w:rPr>
          <w:rFonts w:asciiTheme="minorEastAsia" w:eastAsiaTheme="minorEastAsia" w:hAnsiTheme="minorEastAsia" w:hint="eastAsia"/>
        </w:rPr>
        <w:t>4）</w:t>
      </w:r>
      <w:r w:rsidR="006D7AA0" w:rsidRPr="00723E0A">
        <w:rPr>
          <w:rFonts w:asciiTheme="minorEastAsia" w:eastAsiaTheme="minorEastAsia" w:hAnsiTheme="minorEastAsia" w:hint="eastAsia"/>
        </w:rPr>
        <w:t>支援</w:t>
      </w:r>
      <w:r w:rsidRPr="00723E0A">
        <w:rPr>
          <w:rFonts w:asciiTheme="minorEastAsia" w:eastAsiaTheme="minorEastAsia" w:hAnsiTheme="minorEastAsia" w:hint="eastAsia"/>
        </w:rPr>
        <w:t>金の振込先（申請者名義のもの）</w:t>
      </w:r>
    </w:p>
    <w:p w14:paraId="0E63EA9E" w14:textId="58121EE9" w:rsidR="00D226B0" w:rsidRPr="00723E0A" w:rsidRDefault="006D7AA0" w:rsidP="00D226B0">
      <w:pPr>
        <w:ind w:firstLineChars="100" w:firstLine="248"/>
        <w:rPr>
          <w:rFonts w:asciiTheme="minorEastAsia" w:eastAsiaTheme="minorEastAsia" w:hAnsiTheme="minorEastAsia"/>
        </w:rPr>
      </w:pPr>
      <w:r w:rsidRPr="00723E0A">
        <w:rPr>
          <w:rFonts w:asciiTheme="minorEastAsia" w:eastAsiaTheme="minorEastAsia" w:hAnsiTheme="minorEastAsia" w:hint="eastAsia"/>
        </w:rPr>
        <w:t>支援</w:t>
      </w:r>
      <w:r w:rsidR="00D226B0" w:rsidRPr="00723E0A">
        <w:rPr>
          <w:rFonts w:asciiTheme="minorEastAsia" w:eastAsiaTheme="minorEastAsia" w:hAnsiTheme="minorEastAsia" w:hint="eastAsia"/>
        </w:rPr>
        <w:t>の</w:t>
      </w:r>
      <w:r w:rsidRPr="00723E0A">
        <w:rPr>
          <w:rFonts w:asciiTheme="minorEastAsia" w:eastAsiaTheme="minorEastAsia" w:hAnsiTheme="minorEastAsia" w:hint="eastAsia"/>
        </w:rPr>
        <w:t>交付</w:t>
      </w:r>
      <w:r w:rsidR="00D226B0" w:rsidRPr="00723E0A">
        <w:rPr>
          <w:rFonts w:asciiTheme="minorEastAsia" w:eastAsiaTheme="minorEastAsia" w:hAnsiTheme="minorEastAsia" w:hint="eastAsia"/>
        </w:rPr>
        <w:t>決定後、</w:t>
      </w:r>
      <w:r w:rsidRPr="00723E0A">
        <w:rPr>
          <w:rFonts w:asciiTheme="minorEastAsia" w:eastAsiaTheme="minorEastAsia" w:hAnsiTheme="minorEastAsia" w:hint="eastAsia"/>
        </w:rPr>
        <w:t>支援金</w:t>
      </w:r>
      <w:r w:rsidR="00D226B0" w:rsidRPr="00723E0A">
        <w:rPr>
          <w:rFonts w:asciiTheme="minorEastAsia" w:eastAsiaTheme="minorEastAsia" w:hAnsiTheme="minorEastAsia" w:hint="eastAsia"/>
        </w:rPr>
        <w:t>を請求します。</w:t>
      </w:r>
      <w:r w:rsidRPr="00723E0A">
        <w:rPr>
          <w:rFonts w:asciiTheme="minorEastAsia" w:eastAsiaTheme="minorEastAsia" w:hAnsiTheme="minorEastAsia" w:hint="eastAsia"/>
        </w:rPr>
        <w:t>支援金</w:t>
      </w:r>
      <w:r w:rsidR="00D226B0" w:rsidRPr="00723E0A">
        <w:rPr>
          <w:rFonts w:asciiTheme="minorEastAsia" w:eastAsiaTheme="minorEastAsia" w:hAnsiTheme="minorEastAsia" w:hint="eastAsia"/>
        </w:rPr>
        <w:t>を次の口座に振り込んでください。</w:t>
      </w:r>
    </w:p>
    <w:tbl>
      <w:tblPr>
        <w:tblStyle w:val="1"/>
        <w:tblW w:w="0" w:type="auto"/>
        <w:tblInd w:w="243" w:type="dxa"/>
        <w:tblLook w:val="04A0" w:firstRow="1" w:lastRow="0" w:firstColumn="1" w:lastColumn="0" w:noHBand="0" w:noVBand="1"/>
      </w:tblPr>
      <w:tblGrid>
        <w:gridCol w:w="1612"/>
        <w:gridCol w:w="1826"/>
        <w:gridCol w:w="2693"/>
        <w:gridCol w:w="2053"/>
      </w:tblGrid>
      <w:tr w:rsidR="00723E0A" w:rsidRPr="00723E0A" w14:paraId="08CF63B3" w14:textId="77777777" w:rsidTr="00E160EB">
        <w:tc>
          <w:tcPr>
            <w:tcW w:w="1612" w:type="dxa"/>
            <w:vAlign w:val="center"/>
          </w:tcPr>
          <w:p w14:paraId="2A2C710A" w14:textId="77777777" w:rsidR="00D226B0" w:rsidRPr="00723E0A" w:rsidRDefault="00D226B0" w:rsidP="00D226B0">
            <w:pPr>
              <w:jc w:val="center"/>
              <w:rPr>
                <w:rFonts w:asciiTheme="minorEastAsia" w:eastAsiaTheme="minorEastAsia" w:hAnsiTheme="minorEastAsia"/>
              </w:rPr>
            </w:pPr>
            <w:r w:rsidRPr="00723E0A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4519" w:type="dxa"/>
            <w:gridSpan w:val="2"/>
          </w:tcPr>
          <w:p w14:paraId="05F9449C" w14:textId="77777777" w:rsidR="00D226B0" w:rsidRPr="00723E0A" w:rsidRDefault="00D226B0" w:rsidP="00D226B0">
            <w:pPr>
              <w:jc w:val="right"/>
              <w:rPr>
                <w:rFonts w:asciiTheme="minorEastAsia" w:eastAsiaTheme="minorEastAsia" w:hAnsiTheme="minorEastAsia"/>
              </w:rPr>
            </w:pPr>
            <w:r w:rsidRPr="00723E0A">
              <w:rPr>
                <w:rFonts w:asciiTheme="minorEastAsia" w:eastAsiaTheme="minorEastAsia" w:hAnsiTheme="minorEastAsia" w:hint="eastAsia"/>
              </w:rPr>
              <w:t>銀行・信用金庫</w:t>
            </w:r>
          </w:p>
          <w:p w14:paraId="46C9BC16" w14:textId="77777777" w:rsidR="00D226B0" w:rsidRPr="00723E0A" w:rsidRDefault="00D226B0" w:rsidP="00D226B0">
            <w:pPr>
              <w:jc w:val="right"/>
              <w:rPr>
                <w:rFonts w:asciiTheme="minorEastAsia" w:eastAsiaTheme="minorEastAsia" w:hAnsiTheme="minorEastAsia"/>
              </w:rPr>
            </w:pPr>
            <w:r w:rsidRPr="00723E0A">
              <w:rPr>
                <w:rFonts w:asciiTheme="minorEastAsia" w:eastAsiaTheme="minorEastAsia" w:hAnsiTheme="minorEastAsia" w:hint="eastAsia"/>
              </w:rPr>
              <w:t>信用組合・農協</w:t>
            </w:r>
          </w:p>
        </w:tc>
        <w:tc>
          <w:tcPr>
            <w:tcW w:w="2053" w:type="dxa"/>
          </w:tcPr>
          <w:p w14:paraId="4441604C" w14:textId="77777777" w:rsidR="00D226B0" w:rsidRPr="00723E0A" w:rsidRDefault="00D226B0" w:rsidP="00D226B0">
            <w:pPr>
              <w:jc w:val="right"/>
              <w:rPr>
                <w:rFonts w:asciiTheme="minorEastAsia" w:eastAsiaTheme="minorEastAsia" w:hAnsiTheme="minorEastAsia"/>
              </w:rPr>
            </w:pPr>
            <w:r w:rsidRPr="00723E0A">
              <w:rPr>
                <w:rFonts w:asciiTheme="minorEastAsia" w:eastAsiaTheme="minorEastAsia" w:hAnsiTheme="minorEastAsia" w:hint="eastAsia"/>
              </w:rPr>
              <w:t>支店</w:t>
            </w:r>
          </w:p>
          <w:p w14:paraId="1B182851" w14:textId="77777777" w:rsidR="00D226B0" w:rsidRPr="00723E0A" w:rsidRDefault="00D226B0" w:rsidP="00D226B0">
            <w:pPr>
              <w:jc w:val="right"/>
              <w:rPr>
                <w:rFonts w:asciiTheme="minorEastAsia" w:eastAsiaTheme="minorEastAsia" w:hAnsiTheme="minorEastAsia"/>
              </w:rPr>
            </w:pPr>
            <w:r w:rsidRPr="00723E0A">
              <w:rPr>
                <w:rFonts w:asciiTheme="minorEastAsia" w:eastAsiaTheme="minorEastAsia" w:hAnsiTheme="minorEastAsia" w:hint="eastAsia"/>
              </w:rPr>
              <w:t>支所</w:t>
            </w:r>
          </w:p>
        </w:tc>
      </w:tr>
      <w:tr w:rsidR="00723E0A" w:rsidRPr="00723E0A" w14:paraId="616591E7" w14:textId="77777777" w:rsidTr="00E160EB">
        <w:trPr>
          <w:trHeight w:val="398"/>
        </w:trPr>
        <w:tc>
          <w:tcPr>
            <w:tcW w:w="1612" w:type="dxa"/>
            <w:vMerge w:val="restart"/>
            <w:vAlign w:val="center"/>
          </w:tcPr>
          <w:p w14:paraId="17308D51" w14:textId="77777777" w:rsidR="00D226B0" w:rsidRPr="00723E0A" w:rsidRDefault="00D226B0" w:rsidP="00D226B0">
            <w:pPr>
              <w:jc w:val="center"/>
              <w:rPr>
                <w:rFonts w:asciiTheme="minorEastAsia" w:eastAsiaTheme="minorEastAsia" w:hAnsiTheme="minorEastAsia"/>
              </w:rPr>
            </w:pPr>
            <w:r w:rsidRPr="00723E0A">
              <w:rPr>
                <w:rFonts w:asciiTheme="minorEastAsia" w:eastAsiaTheme="minorEastAsia" w:hAnsiTheme="minorEastAsia" w:hint="eastAsia"/>
              </w:rPr>
              <w:t>フリガナ</w:t>
            </w:r>
          </w:p>
          <w:p w14:paraId="3CAA143F" w14:textId="77777777" w:rsidR="00D226B0" w:rsidRPr="00723E0A" w:rsidRDefault="00D226B0" w:rsidP="00D226B0">
            <w:pPr>
              <w:jc w:val="center"/>
              <w:rPr>
                <w:rFonts w:asciiTheme="minorEastAsia" w:eastAsiaTheme="minorEastAsia" w:hAnsiTheme="minorEastAsia"/>
              </w:rPr>
            </w:pPr>
            <w:r w:rsidRPr="00723E0A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6572" w:type="dxa"/>
            <w:gridSpan w:val="3"/>
          </w:tcPr>
          <w:p w14:paraId="63D79B16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</w:rPr>
            </w:pPr>
          </w:p>
        </w:tc>
      </w:tr>
      <w:tr w:rsidR="00723E0A" w:rsidRPr="00723E0A" w14:paraId="47A77A6F" w14:textId="77777777" w:rsidTr="00E160EB">
        <w:trPr>
          <w:trHeight w:val="597"/>
        </w:trPr>
        <w:tc>
          <w:tcPr>
            <w:tcW w:w="1612" w:type="dxa"/>
            <w:vMerge/>
            <w:vAlign w:val="center"/>
          </w:tcPr>
          <w:p w14:paraId="109B2EE0" w14:textId="77777777" w:rsidR="00D226B0" w:rsidRPr="00723E0A" w:rsidRDefault="00D226B0" w:rsidP="00D226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72" w:type="dxa"/>
            <w:gridSpan w:val="3"/>
          </w:tcPr>
          <w:p w14:paraId="2C6206B1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</w:rPr>
            </w:pPr>
          </w:p>
        </w:tc>
      </w:tr>
      <w:tr w:rsidR="00723E0A" w:rsidRPr="00723E0A" w14:paraId="719853C8" w14:textId="77777777" w:rsidTr="00E160EB">
        <w:trPr>
          <w:trHeight w:val="475"/>
        </w:trPr>
        <w:tc>
          <w:tcPr>
            <w:tcW w:w="1612" w:type="dxa"/>
            <w:vAlign w:val="center"/>
          </w:tcPr>
          <w:p w14:paraId="7F10CEC2" w14:textId="77777777" w:rsidR="00D226B0" w:rsidRPr="00723E0A" w:rsidRDefault="00D226B0" w:rsidP="00D226B0">
            <w:pPr>
              <w:jc w:val="center"/>
              <w:rPr>
                <w:rFonts w:asciiTheme="minorEastAsia" w:eastAsiaTheme="minorEastAsia" w:hAnsiTheme="minorEastAsia"/>
              </w:rPr>
            </w:pPr>
            <w:r w:rsidRPr="00723E0A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1826" w:type="dxa"/>
            <w:vAlign w:val="center"/>
          </w:tcPr>
          <w:p w14:paraId="42D8F1E5" w14:textId="77777777" w:rsidR="00D226B0" w:rsidRPr="00723E0A" w:rsidRDefault="00D226B0" w:rsidP="00D226B0">
            <w:pPr>
              <w:jc w:val="center"/>
              <w:rPr>
                <w:rFonts w:asciiTheme="minorEastAsia" w:eastAsiaTheme="minorEastAsia" w:hAnsiTheme="minorEastAsia"/>
              </w:rPr>
            </w:pPr>
            <w:r w:rsidRPr="00723E0A">
              <w:rPr>
                <w:rFonts w:asciiTheme="minorEastAsia" w:eastAsiaTheme="minorEastAsia" w:hAnsiTheme="minorEastAsia" w:hint="eastAsia"/>
              </w:rPr>
              <w:t>普通・当座</w:t>
            </w:r>
          </w:p>
        </w:tc>
        <w:tc>
          <w:tcPr>
            <w:tcW w:w="4746" w:type="dxa"/>
            <w:gridSpan w:val="2"/>
            <w:vAlign w:val="center"/>
          </w:tcPr>
          <w:p w14:paraId="17C4BD21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BD313B8" w14:textId="77777777" w:rsidR="00D226B0" w:rsidRPr="00723E0A" w:rsidRDefault="00D226B0" w:rsidP="00D226B0">
      <w:pPr>
        <w:jc w:val="center"/>
        <w:rPr>
          <w:rFonts w:asciiTheme="minorEastAsia" w:eastAsiaTheme="minorEastAsia" w:hAnsiTheme="minorEastAsia"/>
        </w:rPr>
      </w:pPr>
      <w:r w:rsidRPr="00723E0A">
        <w:rPr>
          <w:rFonts w:asciiTheme="minorEastAsia" w:eastAsiaTheme="minorEastAsia" w:hAnsiTheme="minorEastAsia" w:hint="eastAsia"/>
        </w:rPr>
        <w:lastRenderedPageBreak/>
        <w:t>（裏）</w:t>
      </w:r>
    </w:p>
    <w:p w14:paraId="6BA8619E" w14:textId="77777777" w:rsidR="00D226B0" w:rsidRPr="00723E0A" w:rsidRDefault="00D226B0" w:rsidP="00D226B0">
      <w:pPr>
        <w:rPr>
          <w:rFonts w:asciiTheme="minorEastAsia" w:eastAsiaTheme="minorEastAsia" w:hAnsiTheme="minorEastAsia"/>
          <w:sz w:val="18"/>
          <w:szCs w:val="18"/>
        </w:rPr>
      </w:pPr>
      <w:r w:rsidRPr="00723E0A">
        <w:rPr>
          <w:rFonts w:asciiTheme="minorEastAsia" w:eastAsiaTheme="minorEastAsia" w:hAnsiTheme="minorEastAsia" w:hint="eastAsia"/>
          <w:sz w:val="18"/>
          <w:szCs w:val="18"/>
        </w:rPr>
        <w:t>添付書類</w:t>
      </w:r>
    </w:p>
    <w:p w14:paraId="35B5DA44" w14:textId="77777777" w:rsidR="00D226B0" w:rsidRPr="00723E0A" w:rsidRDefault="00D226B0" w:rsidP="00D226B0">
      <w:pPr>
        <w:rPr>
          <w:rFonts w:asciiTheme="minorEastAsia" w:eastAsiaTheme="minorEastAsia" w:hAnsiTheme="minorEastAsia"/>
          <w:sz w:val="18"/>
          <w:szCs w:val="18"/>
        </w:rPr>
      </w:pPr>
      <w:r w:rsidRPr="00723E0A">
        <w:rPr>
          <w:rFonts w:asciiTheme="minorEastAsia" w:eastAsiaTheme="minorEastAsia" w:hAnsiTheme="minorEastAsia" w:hint="eastAsia"/>
          <w:sz w:val="18"/>
          <w:szCs w:val="18"/>
        </w:rPr>
        <w:t>【法人】</w:t>
      </w:r>
    </w:p>
    <w:tbl>
      <w:tblPr>
        <w:tblStyle w:val="1"/>
        <w:tblW w:w="0" w:type="auto"/>
        <w:tblInd w:w="243" w:type="dxa"/>
        <w:tblLook w:val="04A0" w:firstRow="1" w:lastRow="0" w:firstColumn="1" w:lastColumn="0" w:noHBand="0" w:noVBand="1"/>
      </w:tblPr>
      <w:tblGrid>
        <w:gridCol w:w="404"/>
        <w:gridCol w:w="3812"/>
        <w:gridCol w:w="4000"/>
      </w:tblGrid>
      <w:tr w:rsidR="00723E0A" w:rsidRPr="00723E0A" w14:paraId="19D1B644" w14:textId="77777777" w:rsidTr="00E160EB">
        <w:tc>
          <w:tcPr>
            <w:tcW w:w="404" w:type="dxa"/>
          </w:tcPr>
          <w:p w14:paraId="1C8343E3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</w:p>
        </w:tc>
        <w:tc>
          <w:tcPr>
            <w:tcW w:w="3812" w:type="dxa"/>
          </w:tcPr>
          <w:p w14:paraId="72D0257E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所の所在地や事業内容を記載した書類</w:t>
            </w:r>
          </w:p>
        </w:tc>
        <w:tc>
          <w:tcPr>
            <w:tcW w:w="4000" w:type="dxa"/>
          </w:tcPr>
          <w:p w14:paraId="363B3E4C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登記事項証明書、会社概要など</w:t>
            </w:r>
          </w:p>
        </w:tc>
      </w:tr>
      <w:tr w:rsidR="00723E0A" w:rsidRPr="00723E0A" w14:paraId="7B8413A3" w14:textId="77777777" w:rsidTr="00E160EB">
        <w:tc>
          <w:tcPr>
            <w:tcW w:w="404" w:type="dxa"/>
          </w:tcPr>
          <w:p w14:paraId="1D49FB37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</w:p>
        </w:tc>
        <w:tc>
          <w:tcPr>
            <w:tcW w:w="3812" w:type="dxa"/>
          </w:tcPr>
          <w:p w14:paraId="3A371C69" w14:textId="2F73F7E6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承諾書（様式第</w:t>
            </w:r>
            <w:r w:rsidR="00411072"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号）</w:t>
            </w:r>
          </w:p>
        </w:tc>
        <w:tc>
          <w:tcPr>
            <w:tcW w:w="4000" w:type="dxa"/>
          </w:tcPr>
          <w:p w14:paraId="6F49C128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3E0A" w:rsidRPr="00723E0A" w14:paraId="398F756D" w14:textId="77777777" w:rsidTr="00E160EB">
        <w:tc>
          <w:tcPr>
            <w:tcW w:w="404" w:type="dxa"/>
          </w:tcPr>
          <w:p w14:paraId="14F25B04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③</w:t>
            </w:r>
          </w:p>
        </w:tc>
        <w:tc>
          <w:tcPr>
            <w:tcW w:w="3812" w:type="dxa"/>
          </w:tcPr>
          <w:p w14:paraId="309A533D" w14:textId="2EB335D0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誓約書（様式第</w:t>
            </w:r>
            <w:r w:rsidR="00411072"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号）</w:t>
            </w:r>
          </w:p>
        </w:tc>
        <w:tc>
          <w:tcPr>
            <w:tcW w:w="4000" w:type="dxa"/>
          </w:tcPr>
          <w:p w14:paraId="2B781A23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3E0A" w:rsidRPr="00723E0A" w14:paraId="7AD65091" w14:textId="77777777" w:rsidTr="00E160EB">
        <w:tc>
          <w:tcPr>
            <w:tcW w:w="404" w:type="dxa"/>
          </w:tcPr>
          <w:p w14:paraId="4F989FBA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④</w:t>
            </w:r>
          </w:p>
        </w:tc>
        <w:tc>
          <w:tcPr>
            <w:tcW w:w="3812" w:type="dxa"/>
          </w:tcPr>
          <w:p w14:paraId="2D348733" w14:textId="4A38B5DF" w:rsidR="00D226B0" w:rsidRPr="00723E0A" w:rsidRDefault="006D7AA0" w:rsidP="00D9698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支援金</w:t>
            </w:r>
            <w:r w:rsidR="00D226B0"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の振込先の金融機関を確認する書類</w:t>
            </w:r>
          </w:p>
        </w:tc>
        <w:tc>
          <w:tcPr>
            <w:tcW w:w="4000" w:type="dxa"/>
          </w:tcPr>
          <w:p w14:paraId="53338731" w14:textId="7CA6150F" w:rsidR="00D226B0" w:rsidRPr="00723E0A" w:rsidRDefault="00D226B0" w:rsidP="00D9698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者名義の通帳の写し（金融機関名、支店番号、支店名、預金種別、口座番号、口座名義人が確認できる</w:t>
            </w:r>
            <w:r w:rsidR="006D7AA0"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もの</w:t>
            </w: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23E0A" w:rsidRPr="00723E0A" w14:paraId="454194E4" w14:textId="77777777" w:rsidTr="00E160EB">
        <w:tc>
          <w:tcPr>
            <w:tcW w:w="404" w:type="dxa"/>
          </w:tcPr>
          <w:p w14:paraId="0ADDCEDA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</w:p>
        </w:tc>
        <w:tc>
          <w:tcPr>
            <w:tcW w:w="3812" w:type="dxa"/>
          </w:tcPr>
          <w:p w14:paraId="7A55448D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4年中及び令和3年中の光熱水費が分かるもの</w:t>
            </w:r>
          </w:p>
        </w:tc>
        <w:tc>
          <w:tcPr>
            <w:tcW w:w="4000" w:type="dxa"/>
          </w:tcPr>
          <w:p w14:paraId="3433E0BD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決算報告書　販管費、損益計算書</w:t>
            </w:r>
          </w:p>
        </w:tc>
      </w:tr>
      <w:tr w:rsidR="00723E0A" w:rsidRPr="00723E0A" w14:paraId="40C09C65" w14:textId="77777777" w:rsidTr="00E160EB">
        <w:tc>
          <w:tcPr>
            <w:tcW w:w="404" w:type="dxa"/>
          </w:tcPr>
          <w:p w14:paraId="7FF9CDAF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⑥</w:t>
            </w:r>
          </w:p>
        </w:tc>
        <w:tc>
          <w:tcPr>
            <w:tcW w:w="3812" w:type="dxa"/>
          </w:tcPr>
          <w:p w14:paraId="2D54B121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4年中及び令和3年中の経常収支が分かるもの</w:t>
            </w:r>
          </w:p>
        </w:tc>
        <w:tc>
          <w:tcPr>
            <w:tcW w:w="4000" w:type="dxa"/>
          </w:tcPr>
          <w:p w14:paraId="251C10E3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所得税青色申告決算書の１面及び２面・確定申告書別表一　法人事業概況説明書</w:t>
            </w:r>
          </w:p>
        </w:tc>
      </w:tr>
      <w:tr w:rsidR="00723E0A" w:rsidRPr="00723E0A" w14:paraId="145AED31" w14:textId="77777777" w:rsidTr="00E160EB">
        <w:tc>
          <w:tcPr>
            <w:tcW w:w="404" w:type="dxa"/>
          </w:tcPr>
          <w:p w14:paraId="383CB6EB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⑦</w:t>
            </w:r>
          </w:p>
        </w:tc>
        <w:tc>
          <w:tcPr>
            <w:tcW w:w="3812" w:type="dxa"/>
          </w:tcPr>
          <w:p w14:paraId="0C422240" w14:textId="0A82D39E" w:rsidR="00D226B0" w:rsidRPr="00723E0A" w:rsidRDefault="00D226B0" w:rsidP="00D9698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時点に</w:t>
            </w:r>
            <w:r w:rsidR="006D7AA0"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おける</w:t>
            </w: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従業員数が確認できる書類の写し</w:t>
            </w:r>
          </w:p>
        </w:tc>
        <w:tc>
          <w:tcPr>
            <w:tcW w:w="4000" w:type="dxa"/>
          </w:tcPr>
          <w:p w14:paraId="6028B2A9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労働者名簿、賃金台帳など</w:t>
            </w:r>
          </w:p>
        </w:tc>
      </w:tr>
    </w:tbl>
    <w:p w14:paraId="7F4A2493" w14:textId="77777777" w:rsidR="00D226B0" w:rsidRPr="00723E0A" w:rsidRDefault="00D226B0" w:rsidP="00D226B0">
      <w:pPr>
        <w:rPr>
          <w:rFonts w:asciiTheme="minorEastAsia" w:eastAsiaTheme="minorEastAsia" w:hAnsiTheme="minorEastAsia"/>
          <w:sz w:val="18"/>
          <w:szCs w:val="18"/>
        </w:rPr>
      </w:pPr>
      <w:r w:rsidRPr="00723E0A">
        <w:rPr>
          <w:rFonts w:asciiTheme="minorEastAsia" w:eastAsiaTheme="minorEastAsia" w:hAnsiTheme="minorEastAsia" w:hint="eastAsia"/>
          <w:sz w:val="18"/>
          <w:szCs w:val="18"/>
        </w:rPr>
        <w:t>【個人】</w:t>
      </w:r>
    </w:p>
    <w:tbl>
      <w:tblPr>
        <w:tblStyle w:val="1"/>
        <w:tblW w:w="0" w:type="auto"/>
        <w:tblInd w:w="243" w:type="dxa"/>
        <w:tblLook w:val="04A0" w:firstRow="1" w:lastRow="0" w:firstColumn="1" w:lastColumn="0" w:noHBand="0" w:noVBand="1"/>
      </w:tblPr>
      <w:tblGrid>
        <w:gridCol w:w="404"/>
        <w:gridCol w:w="3812"/>
        <w:gridCol w:w="4000"/>
      </w:tblGrid>
      <w:tr w:rsidR="00723E0A" w:rsidRPr="00723E0A" w14:paraId="2BE4AEEC" w14:textId="77777777" w:rsidTr="00E160EB">
        <w:tc>
          <w:tcPr>
            <w:tcW w:w="404" w:type="dxa"/>
          </w:tcPr>
          <w:p w14:paraId="5A6A08F2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</w:p>
        </w:tc>
        <w:tc>
          <w:tcPr>
            <w:tcW w:w="3812" w:type="dxa"/>
          </w:tcPr>
          <w:p w14:paraId="30E61B55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所の所在地や事業内容を記載した書類</w:t>
            </w:r>
          </w:p>
        </w:tc>
        <w:tc>
          <w:tcPr>
            <w:tcW w:w="4000" w:type="dxa"/>
          </w:tcPr>
          <w:p w14:paraId="06B3698B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開業届の写し、営業許可証など</w:t>
            </w:r>
          </w:p>
        </w:tc>
      </w:tr>
      <w:tr w:rsidR="00723E0A" w:rsidRPr="00723E0A" w14:paraId="17967473" w14:textId="77777777" w:rsidTr="00E160EB">
        <w:tc>
          <w:tcPr>
            <w:tcW w:w="404" w:type="dxa"/>
          </w:tcPr>
          <w:p w14:paraId="7F175AC3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</w:p>
        </w:tc>
        <w:tc>
          <w:tcPr>
            <w:tcW w:w="3812" w:type="dxa"/>
          </w:tcPr>
          <w:p w14:paraId="3E01F289" w14:textId="22D1CF8F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承諾書（様式第</w:t>
            </w:r>
            <w:r w:rsidR="00411072"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号）</w:t>
            </w:r>
          </w:p>
        </w:tc>
        <w:tc>
          <w:tcPr>
            <w:tcW w:w="4000" w:type="dxa"/>
          </w:tcPr>
          <w:p w14:paraId="6BC249CF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3E0A" w:rsidRPr="00723E0A" w14:paraId="0CCCF615" w14:textId="77777777" w:rsidTr="00E160EB">
        <w:tc>
          <w:tcPr>
            <w:tcW w:w="404" w:type="dxa"/>
          </w:tcPr>
          <w:p w14:paraId="01FE2923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③</w:t>
            </w:r>
          </w:p>
        </w:tc>
        <w:tc>
          <w:tcPr>
            <w:tcW w:w="3812" w:type="dxa"/>
          </w:tcPr>
          <w:p w14:paraId="0E7CD086" w14:textId="7FEA3A64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誓約書（様式第</w:t>
            </w:r>
            <w:r w:rsidR="00411072"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号）</w:t>
            </w:r>
          </w:p>
        </w:tc>
        <w:tc>
          <w:tcPr>
            <w:tcW w:w="4000" w:type="dxa"/>
          </w:tcPr>
          <w:p w14:paraId="65586FFC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3E0A" w:rsidRPr="00723E0A" w14:paraId="05FC5492" w14:textId="77777777" w:rsidTr="00E160EB">
        <w:tc>
          <w:tcPr>
            <w:tcW w:w="404" w:type="dxa"/>
          </w:tcPr>
          <w:p w14:paraId="2E094DCF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④</w:t>
            </w:r>
          </w:p>
        </w:tc>
        <w:tc>
          <w:tcPr>
            <w:tcW w:w="3812" w:type="dxa"/>
          </w:tcPr>
          <w:p w14:paraId="35FAD14C" w14:textId="57FD0EEB" w:rsidR="00D226B0" w:rsidRPr="00723E0A" w:rsidRDefault="006D7AA0" w:rsidP="00D9698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支援金</w:t>
            </w:r>
            <w:r w:rsidR="00D226B0"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の振込先の金融機関を確認する書類</w:t>
            </w:r>
          </w:p>
        </w:tc>
        <w:tc>
          <w:tcPr>
            <w:tcW w:w="4000" w:type="dxa"/>
          </w:tcPr>
          <w:p w14:paraId="723C14F1" w14:textId="223221E4" w:rsidR="00D226B0" w:rsidRPr="00723E0A" w:rsidRDefault="00D226B0" w:rsidP="00D9698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者名義の通帳の写し（金融機関名、支店番号、支店名、預金種別、口座番号、口座名義人が確認できる</w:t>
            </w:r>
            <w:r w:rsidR="006D7AA0"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もの</w:t>
            </w: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23E0A" w:rsidRPr="00723E0A" w14:paraId="340D0386" w14:textId="77777777" w:rsidTr="00E160EB">
        <w:tc>
          <w:tcPr>
            <w:tcW w:w="404" w:type="dxa"/>
          </w:tcPr>
          <w:p w14:paraId="3C45119F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</w:p>
        </w:tc>
        <w:tc>
          <w:tcPr>
            <w:tcW w:w="3812" w:type="dxa"/>
          </w:tcPr>
          <w:p w14:paraId="40C1DD86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4年中及び令和3年中の光熱水費が分かるもの</w:t>
            </w:r>
          </w:p>
        </w:tc>
        <w:tc>
          <w:tcPr>
            <w:tcW w:w="4000" w:type="dxa"/>
          </w:tcPr>
          <w:p w14:paraId="685C3292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収支内訳書（一般用、農業所得用）・決算報告書　販管費、損益計算書</w:t>
            </w:r>
          </w:p>
        </w:tc>
      </w:tr>
      <w:tr w:rsidR="00723E0A" w:rsidRPr="00723E0A" w14:paraId="0A8F870E" w14:textId="77777777" w:rsidTr="00E160EB">
        <w:tc>
          <w:tcPr>
            <w:tcW w:w="404" w:type="dxa"/>
          </w:tcPr>
          <w:p w14:paraId="724D0883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⑥</w:t>
            </w:r>
          </w:p>
        </w:tc>
        <w:tc>
          <w:tcPr>
            <w:tcW w:w="3812" w:type="dxa"/>
          </w:tcPr>
          <w:p w14:paraId="104C8BD2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4年中及び令和3年中の経常収支が分かるもの</w:t>
            </w:r>
          </w:p>
        </w:tc>
        <w:tc>
          <w:tcPr>
            <w:tcW w:w="4000" w:type="dxa"/>
          </w:tcPr>
          <w:p w14:paraId="639C9F13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確定申告書第一表・所得税青色申告決算書の１面及び２面</w:t>
            </w:r>
          </w:p>
        </w:tc>
      </w:tr>
      <w:tr w:rsidR="00723E0A" w:rsidRPr="00723E0A" w14:paraId="180DDD4B" w14:textId="77777777" w:rsidTr="00E160EB">
        <w:tc>
          <w:tcPr>
            <w:tcW w:w="404" w:type="dxa"/>
          </w:tcPr>
          <w:p w14:paraId="3F3CCDD2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⑦</w:t>
            </w:r>
          </w:p>
        </w:tc>
        <w:tc>
          <w:tcPr>
            <w:tcW w:w="3812" w:type="dxa"/>
          </w:tcPr>
          <w:p w14:paraId="1AB0D1CD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本人確認書類</w:t>
            </w:r>
          </w:p>
        </w:tc>
        <w:tc>
          <w:tcPr>
            <w:tcW w:w="4000" w:type="dxa"/>
          </w:tcPr>
          <w:p w14:paraId="0C6D5727" w14:textId="77777777" w:rsidR="00D226B0" w:rsidRPr="00723E0A" w:rsidRDefault="00D226B0" w:rsidP="00D226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運転免許証（両面）、マイナンバーカード（表面のみ）、在留カード（両面）など</w:t>
            </w:r>
          </w:p>
          <w:p w14:paraId="59B5370D" w14:textId="77777777" w:rsidR="00D226B0" w:rsidRPr="00723E0A" w:rsidRDefault="00D226B0" w:rsidP="00D226B0">
            <w:pPr>
              <w:ind w:left="188" w:hangingChars="100" w:hanging="18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E0A">
              <w:rPr>
                <w:rFonts w:asciiTheme="minorEastAsia" w:eastAsiaTheme="minorEastAsia" w:hAnsiTheme="minorEastAsia" w:hint="eastAsia"/>
                <w:sz w:val="18"/>
                <w:szCs w:val="18"/>
              </w:rPr>
              <w:t>※いずれも申請を行う月において有効なものであり、記載された住所が申請書の住所と同一のものに限る。</w:t>
            </w:r>
          </w:p>
        </w:tc>
      </w:tr>
    </w:tbl>
    <w:p w14:paraId="66EF4B7A" w14:textId="77777777" w:rsidR="00D226B0" w:rsidRPr="00723E0A" w:rsidRDefault="00D226B0" w:rsidP="00D226B0">
      <w:pPr>
        <w:ind w:left="188" w:hangingChars="100" w:hanging="188"/>
        <w:rPr>
          <w:rFonts w:asciiTheme="minorEastAsia" w:eastAsiaTheme="minorEastAsia" w:hAnsiTheme="minorEastAsia"/>
          <w:sz w:val="18"/>
          <w:szCs w:val="18"/>
        </w:rPr>
      </w:pPr>
      <w:r w:rsidRPr="00723E0A">
        <w:rPr>
          <w:rFonts w:asciiTheme="minorEastAsia" w:eastAsiaTheme="minorEastAsia" w:hAnsiTheme="minorEastAsia" w:hint="eastAsia"/>
          <w:sz w:val="18"/>
          <w:szCs w:val="18"/>
        </w:rPr>
        <w:t>※確定申告書の控えには収受日付印が押されていること。（e-Taxによる申告の場合は「受信通知」を添付すること。）</w:t>
      </w:r>
    </w:p>
    <w:p w14:paraId="052F813C" w14:textId="77777777" w:rsidR="00D226B0" w:rsidRPr="00723E0A" w:rsidRDefault="00D226B0" w:rsidP="00D226B0">
      <w:pPr>
        <w:ind w:left="188" w:hangingChars="100" w:hanging="188"/>
        <w:rPr>
          <w:rFonts w:asciiTheme="minorEastAsia" w:eastAsiaTheme="minorEastAsia" w:hAnsiTheme="minorEastAsia"/>
          <w:sz w:val="18"/>
          <w:szCs w:val="18"/>
        </w:rPr>
      </w:pPr>
      <w:r w:rsidRPr="00723E0A">
        <w:rPr>
          <w:rFonts w:asciiTheme="minorEastAsia" w:eastAsiaTheme="minorEastAsia" w:hAnsiTheme="minorEastAsia" w:hint="eastAsia"/>
          <w:sz w:val="18"/>
          <w:szCs w:val="18"/>
        </w:rPr>
        <w:t>※確定申告の義務がない場合は「市民税の申告書類の写し」、を提出してください。</w:t>
      </w:r>
    </w:p>
    <w:p w14:paraId="688BCE66" w14:textId="2CCE9003" w:rsidR="00C52E4F" w:rsidRDefault="00D226B0" w:rsidP="00D07D05">
      <w:pPr>
        <w:rPr>
          <w:rFonts w:asciiTheme="minorEastAsia" w:eastAsiaTheme="minorEastAsia" w:hAnsiTheme="minorEastAsia"/>
          <w:sz w:val="18"/>
          <w:szCs w:val="18"/>
        </w:rPr>
      </w:pPr>
      <w:r w:rsidRPr="00723E0A">
        <w:rPr>
          <w:rFonts w:asciiTheme="minorEastAsia" w:eastAsiaTheme="minorEastAsia" w:hAnsiTheme="minorEastAsia" w:hint="eastAsia"/>
          <w:sz w:val="18"/>
          <w:szCs w:val="18"/>
        </w:rPr>
        <w:t>※申請者区分、業種によっては、このほか書類が必要となる場合もあります</w:t>
      </w:r>
      <w:r w:rsidR="006F3BE7" w:rsidRPr="006F3BE7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0B778E9F" w14:textId="04A720D7" w:rsidR="006F3BE7" w:rsidRDefault="006F3BE7" w:rsidP="00D07D05">
      <w:pPr>
        <w:rPr>
          <w:sz w:val="18"/>
          <w:szCs w:val="18"/>
        </w:rPr>
      </w:pPr>
    </w:p>
    <w:p w14:paraId="1AA378A1" w14:textId="77777777" w:rsidR="006F3BE7" w:rsidRPr="006F3BE7" w:rsidRDefault="006F3BE7" w:rsidP="00D07D05">
      <w:pPr>
        <w:rPr>
          <w:sz w:val="18"/>
          <w:szCs w:val="18"/>
        </w:rPr>
      </w:pPr>
    </w:p>
    <w:sectPr w:rsidR="006F3BE7" w:rsidRPr="006F3BE7" w:rsidSect="006F3BE7">
      <w:pgSz w:w="11906" w:h="16838" w:code="9"/>
      <w:pgMar w:top="1701" w:right="1531" w:bottom="1418" w:left="1701" w:header="720" w:footer="454" w:gutter="0"/>
      <w:cols w:space="720"/>
      <w:noEndnote/>
      <w:docGrid w:type="linesAndChars" w:linePitch="342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23279" w14:textId="77777777" w:rsidR="00F162E2" w:rsidRDefault="00F162E2" w:rsidP="00E65237">
      <w:r>
        <w:separator/>
      </w:r>
    </w:p>
  </w:endnote>
  <w:endnote w:type="continuationSeparator" w:id="0">
    <w:p w14:paraId="0CCAFB2E" w14:textId="77777777" w:rsidR="00F162E2" w:rsidRDefault="00F162E2" w:rsidP="00E6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F9797" w14:textId="77777777" w:rsidR="00F162E2" w:rsidRDefault="00F162E2" w:rsidP="00E65237">
      <w:r>
        <w:separator/>
      </w:r>
    </w:p>
  </w:footnote>
  <w:footnote w:type="continuationSeparator" w:id="0">
    <w:p w14:paraId="73BEE2F4" w14:textId="77777777" w:rsidR="00F162E2" w:rsidRDefault="00F162E2" w:rsidP="00E6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D615E9"/>
    <w:multiLevelType w:val="hybridMultilevel"/>
    <w:tmpl w:val="E0757E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8A6984"/>
    <w:multiLevelType w:val="hybridMultilevel"/>
    <w:tmpl w:val="A9663C3A"/>
    <w:lvl w:ilvl="0" w:tplc="72FC8758">
      <w:start w:val="1"/>
      <w:numFmt w:val="decimal"/>
      <w:lvlText w:val="(%1)"/>
      <w:lvlJc w:val="left"/>
      <w:pPr>
        <w:ind w:left="765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45D76A0"/>
    <w:multiLevelType w:val="hybridMultilevel"/>
    <w:tmpl w:val="943E7B2C"/>
    <w:lvl w:ilvl="0" w:tplc="3C0ABB5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7DB261A"/>
    <w:multiLevelType w:val="hybridMultilevel"/>
    <w:tmpl w:val="736208E0"/>
    <w:lvl w:ilvl="0" w:tplc="0EA2B6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C63ED7"/>
    <w:multiLevelType w:val="hybridMultilevel"/>
    <w:tmpl w:val="EBFA732A"/>
    <w:lvl w:ilvl="0" w:tplc="8A94CBC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2D691B"/>
    <w:multiLevelType w:val="hybridMultilevel"/>
    <w:tmpl w:val="C22CAE14"/>
    <w:lvl w:ilvl="0" w:tplc="760C1C30">
      <w:start w:val="1"/>
      <w:numFmt w:val="decimal"/>
      <w:lvlText w:val="(%1)"/>
      <w:lvlJc w:val="left"/>
      <w:pPr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6" w15:restartNumberingAfterBreak="0">
    <w:nsid w:val="62651510"/>
    <w:multiLevelType w:val="hybridMultilevel"/>
    <w:tmpl w:val="F4A70E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DCB611C"/>
    <w:multiLevelType w:val="hybridMultilevel"/>
    <w:tmpl w:val="732853FE"/>
    <w:lvl w:ilvl="0" w:tplc="5FDCEDE8">
      <w:start w:val="1"/>
      <w:numFmt w:val="decimalEnclosedParen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1A532A"/>
    <w:multiLevelType w:val="hybridMultilevel"/>
    <w:tmpl w:val="EBFA732A"/>
    <w:lvl w:ilvl="0" w:tplc="8A94CBC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7F9534D"/>
    <w:multiLevelType w:val="hybridMultilevel"/>
    <w:tmpl w:val="939688C4"/>
    <w:lvl w:ilvl="0" w:tplc="58FE70C8">
      <w:start w:val="1"/>
      <w:numFmt w:val="decimal"/>
      <w:lvlText w:val="(%1)"/>
      <w:lvlJc w:val="left"/>
      <w:pPr>
        <w:ind w:left="735" w:hanging="525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4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33"/>
    <w:rsid w:val="00000A8F"/>
    <w:rsid w:val="0000733B"/>
    <w:rsid w:val="0001203E"/>
    <w:rsid w:val="00042C49"/>
    <w:rsid w:val="000476CB"/>
    <w:rsid w:val="0005356B"/>
    <w:rsid w:val="00065F24"/>
    <w:rsid w:val="000726AF"/>
    <w:rsid w:val="00073042"/>
    <w:rsid w:val="00085260"/>
    <w:rsid w:val="00092DF0"/>
    <w:rsid w:val="00093F01"/>
    <w:rsid w:val="0009423A"/>
    <w:rsid w:val="000B08C9"/>
    <w:rsid w:val="000B34FD"/>
    <w:rsid w:val="000C2DC2"/>
    <w:rsid w:val="000C62E5"/>
    <w:rsid w:val="000D23B5"/>
    <w:rsid w:val="000E364A"/>
    <w:rsid w:val="000F32FB"/>
    <w:rsid w:val="000F652E"/>
    <w:rsid w:val="000F7018"/>
    <w:rsid w:val="00105ADE"/>
    <w:rsid w:val="00111284"/>
    <w:rsid w:val="00116798"/>
    <w:rsid w:val="001250B9"/>
    <w:rsid w:val="00126463"/>
    <w:rsid w:val="00145704"/>
    <w:rsid w:val="00145CAB"/>
    <w:rsid w:val="0015734D"/>
    <w:rsid w:val="00161B8E"/>
    <w:rsid w:val="001626CD"/>
    <w:rsid w:val="00165606"/>
    <w:rsid w:val="00167338"/>
    <w:rsid w:val="00172245"/>
    <w:rsid w:val="00184B41"/>
    <w:rsid w:val="00186910"/>
    <w:rsid w:val="00195579"/>
    <w:rsid w:val="00196A62"/>
    <w:rsid w:val="001C244C"/>
    <w:rsid w:val="001C5C8C"/>
    <w:rsid w:val="001C5DBC"/>
    <w:rsid w:val="001D0DEB"/>
    <w:rsid w:val="001E3C84"/>
    <w:rsid w:val="001F272E"/>
    <w:rsid w:val="00200A74"/>
    <w:rsid w:val="002014F5"/>
    <w:rsid w:val="0020686F"/>
    <w:rsid w:val="00216AE9"/>
    <w:rsid w:val="00225CE4"/>
    <w:rsid w:val="00231165"/>
    <w:rsid w:val="00245DDE"/>
    <w:rsid w:val="0026005B"/>
    <w:rsid w:val="00260E94"/>
    <w:rsid w:val="00272B79"/>
    <w:rsid w:val="00291634"/>
    <w:rsid w:val="002A5BF0"/>
    <w:rsid w:val="002C5C60"/>
    <w:rsid w:val="002C6E0C"/>
    <w:rsid w:val="002D24D4"/>
    <w:rsid w:val="002D41B7"/>
    <w:rsid w:val="002D6F1D"/>
    <w:rsid w:val="002E60FC"/>
    <w:rsid w:val="002F0C58"/>
    <w:rsid w:val="002F292D"/>
    <w:rsid w:val="002F79C5"/>
    <w:rsid w:val="00300740"/>
    <w:rsid w:val="00304331"/>
    <w:rsid w:val="00305F0C"/>
    <w:rsid w:val="003105DA"/>
    <w:rsid w:val="00310899"/>
    <w:rsid w:val="00313344"/>
    <w:rsid w:val="003251A2"/>
    <w:rsid w:val="003259D2"/>
    <w:rsid w:val="003302BD"/>
    <w:rsid w:val="003305A0"/>
    <w:rsid w:val="00335B2D"/>
    <w:rsid w:val="00337B52"/>
    <w:rsid w:val="00355B30"/>
    <w:rsid w:val="0036239E"/>
    <w:rsid w:val="0036380F"/>
    <w:rsid w:val="00371F05"/>
    <w:rsid w:val="003934D2"/>
    <w:rsid w:val="003952D5"/>
    <w:rsid w:val="003A4A32"/>
    <w:rsid w:val="003A66DF"/>
    <w:rsid w:val="003A676F"/>
    <w:rsid w:val="003B67E4"/>
    <w:rsid w:val="003B7B87"/>
    <w:rsid w:val="003D1B94"/>
    <w:rsid w:val="003D4FC8"/>
    <w:rsid w:val="003E4432"/>
    <w:rsid w:val="003F676E"/>
    <w:rsid w:val="00411072"/>
    <w:rsid w:val="00411827"/>
    <w:rsid w:val="0042306C"/>
    <w:rsid w:val="0043778D"/>
    <w:rsid w:val="004555F8"/>
    <w:rsid w:val="00455FED"/>
    <w:rsid w:val="0046160C"/>
    <w:rsid w:val="00466291"/>
    <w:rsid w:val="0048154B"/>
    <w:rsid w:val="00485C66"/>
    <w:rsid w:val="004922BE"/>
    <w:rsid w:val="004924D3"/>
    <w:rsid w:val="00494902"/>
    <w:rsid w:val="004A5143"/>
    <w:rsid w:val="004A55BC"/>
    <w:rsid w:val="004A62F7"/>
    <w:rsid w:val="004A7E2D"/>
    <w:rsid w:val="004B22FD"/>
    <w:rsid w:val="004B44E4"/>
    <w:rsid w:val="004B4F3E"/>
    <w:rsid w:val="004C4D9F"/>
    <w:rsid w:val="004D7763"/>
    <w:rsid w:val="004E0E53"/>
    <w:rsid w:val="004F0F2B"/>
    <w:rsid w:val="004F1CEC"/>
    <w:rsid w:val="004F54EF"/>
    <w:rsid w:val="00500C1E"/>
    <w:rsid w:val="00515BEA"/>
    <w:rsid w:val="00521F30"/>
    <w:rsid w:val="00531B7E"/>
    <w:rsid w:val="00536106"/>
    <w:rsid w:val="005442BF"/>
    <w:rsid w:val="005506DA"/>
    <w:rsid w:val="00551DEA"/>
    <w:rsid w:val="005627AF"/>
    <w:rsid w:val="00572EEA"/>
    <w:rsid w:val="00585C3E"/>
    <w:rsid w:val="00593D38"/>
    <w:rsid w:val="0059662F"/>
    <w:rsid w:val="005A5B6E"/>
    <w:rsid w:val="005A5EEF"/>
    <w:rsid w:val="005A7631"/>
    <w:rsid w:val="005C776A"/>
    <w:rsid w:val="005D0BAB"/>
    <w:rsid w:val="005D7C2D"/>
    <w:rsid w:val="005F047E"/>
    <w:rsid w:val="005F250C"/>
    <w:rsid w:val="005F6BC3"/>
    <w:rsid w:val="005F7A8D"/>
    <w:rsid w:val="006016B2"/>
    <w:rsid w:val="00602CE3"/>
    <w:rsid w:val="0062225B"/>
    <w:rsid w:val="00626681"/>
    <w:rsid w:val="00631ECA"/>
    <w:rsid w:val="0064608B"/>
    <w:rsid w:val="00661217"/>
    <w:rsid w:val="00666D96"/>
    <w:rsid w:val="00675565"/>
    <w:rsid w:val="00676146"/>
    <w:rsid w:val="006777EE"/>
    <w:rsid w:val="006809B4"/>
    <w:rsid w:val="006A3E89"/>
    <w:rsid w:val="006C14AD"/>
    <w:rsid w:val="006C4FEA"/>
    <w:rsid w:val="006C6F1C"/>
    <w:rsid w:val="006D4CCC"/>
    <w:rsid w:val="006D6DAA"/>
    <w:rsid w:val="006D74A1"/>
    <w:rsid w:val="006D7AA0"/>
    <w:rsid w:val="006E53B0"/>
    <w:rsid w:val="006E5E5A"/>
    <w:rsid w:val="006E7839"/>
    <w:rsid w:val="006F2597"/>
    <w:rsid w:val="006F3206"/>
    <w:rsid w:val="006F38F7"/>
    <w:rsid w:val="006F3BE7"/>
    <w:rsid w:val="0070616E"/>
    <w:rsid w:val="00723778"/>
    <w:rsid w:val="00723AE8"/>
    <w:rsid w:val="00723E0A"/>
    <w:rsid w:val="007330C7"/>
    <w:rsid w:val="00735C6F"/>
    <w:rsid w:val="00742DA3"/>
    <w:rsid w:val="00746CBF"/>
    <w:rsid w:val="00753F42"/>
    <w:rsid w:val="007632BE"/>
    <w:rsid w:val="0078293C"/>
    <w:rsid w:val="0078606F"/>
    <w:rsid w:val="00795996"/>
    <w:rsid w:val="00795B28"/>
    <w:rsid w:val="007A080A"/>
    <w:rsid w:val="007A19AE"/>
    <w:rsid w:val="007B0545"/>
    <w:rsid w:val="007B3F3B"/>
    <w:rsid w:val="007E11AA"/>
    <w:rsid w:val="007E4829"/>
    <w:rsid w:val="007E48BC"/>
    <w:rsid w:val="007F17D6"/>
    <w:rsid w:val="007F24F0"/>
    <w:rsid w:val="008050FC"/>
    <w:rsid w:val="00810652"/>
    <w:rsid w:val="00811F5F"/>
    <w:rsid w:val="00816B12"/>
    <w:rsid w:val="00827160"/>
    <w:rsid w:val="0085502C"/>
    <w:rsid w:val="00861733"/>
    <w:rsid w:val="00873FF3"/>
    <w:rsid w:val="00880A61"/>
    <w:rsid w:val="0088136D"/>
    <w:rsid w:val="0088209E"/>
    <w:rsid w:val="00882C4A"/>
    <w:rsid w:val="00892657"/>
    <w:rsid w:val="0089513C"/>
    <w:rsid w:val="00897B09"/>
    <w:rsid w:val="008A37D7"/>
    <w:rsid w:val="008B67FA"/>
    <w:rsid w:val="008C39E8"/>
    <w:rsid w:val="008D2C15"/>
    <w:rsid w:val="008D2D0A"/>
    <w:rsid w:val="008E4145"/>
    <w:rsid w:val="008E5CCA"/>
    <w:rsid w:val="008E643C"/>
    <w:rsid w:val="008F3D4F"/>
    <w:rsid w:val="009107C5"/>
    <w:rsid w:val="00923F0C"/>
    <w:rsid w:val="009527B8"/>
    <w:rsid w:val="00953E32"/>
    <w:rsid w:val="00973C6C"/>
    <w:rsid w:val="00977509"/>
    <w:rsid w:val="00983CA0"/>
    <w:rsid w:val="00986A69"/>
    <w:rsid w:val="00987575"/>
    <w:rsid w:val="009971F8"/>
    <w:rsid w:val="009C7B6B"/>
    <w:rsid w:val="009D66B0"/>
    <w:rsid w:val="009E18EB"/>
    <w:rsid w:val="009F4EB1"/>
    <w:rsid w:val="00A0250A"/>
    <w:rsid w:val="00A05E68"/>
    <w:rsid w:val="00A13D1B"/>
    <w:rsid w:val="00A43015"/>
    <w:rsid w:val="00A523BD"/>
    <w:rsid w:val="00A71FD9"/>
    <w:rsid w:val="00A73B31"/>
    <w:rsid w:val="00A75B06"/>
    <w:rsid w:val="00A75E64"/>
    <w:rsid w:val="00A83D5C"/>
    <w:rsid w:val="00A848A5"/>
    <w:rsid w:val="00A87565"/>
    <w:rsid w:val="00A91C94"/>
    <w:rsid w:val="00AB2E6F"/>
    <w:rsid w:val="00AE5A8B"/>
    <w:rsid w:val="00AF5E38"/>
    <w:rsid w:val="00AF677A"/>
    <w:rsid w:val="00AF74B7"/>
    <w:rsid w:val="00B1793E"/>
    <w:rsid w:val="00B21626"/>
    <w:rsid w:val="00B37C9C"/>
    <w:rsid w:val="00B503EE"/>
    <w:rsid w:val="00B57F58"/>
    <w:rsid w:val="00B8665F"/>
    <w:rsid w:val="00BA2A90"/>
    <w:rsid w:val="00BA3707"/>
    <w:rsid w:val="00BA7930"/>
    <w:rsid w:val="00BD191A"/>
    <w:rsid w:val="00BD2CAE"/>
    <w:rsid w:val="00BE4D33"/>
    <w:rsid w:val="00BF0F1A"/>
    <w:rsid w:val="00BF43A0"/>
    <w:rsid w:val="00BF531F"/>
    <w:rsid w:val="00C05D67"/>
    <w:rsid w:val="00C10882"/>
    <w:rsid w:val="00C15DEC"/>
    <w:rsid w:val="00C16BBD"/>
    <w:rsid w:val="00C21E40"/>
    <w:rsid w:val="00C26DDD"/>
    <w:rsid w:val="00C357DE"/>
    <w:rsid w:val="00C44E0C"/>
    <w:rsid w:val="00C51E4C"/>
    <w:rsid w:val="00C52E4F"/>
    <w:rsid w:val="00C54918"/>
    <w:rsid w:val="00C82492"/>
    <w:rsid w:val="00C920A1"/>
    <w:rsid w:val="00C94793"/>
    <w:rsid w:val="00CB1D9E"/>
    <w:rsid w:val="00CB41F1"/>
    <w:rsid w:val="00CC24B4"/>
    <w:rsid w:val="00CD3779"/>
    <w:rsid w:val="00CD3EF2"/>
    <w:rsid w:val="00CE23A4"/>
    <w:rsid w:val="00CE6194"/>
    <w:rsid w:val="00CF6F88"/>
    <w:rsid w:val="00D07D05"/>
    <w:rsid w:val="00D142EC"/>
    <w:rsid w:val="00D159E3"/>
    <w:rsid w:val="00D226B0"/>
    <w:rsid w:val="00D26F36"/>
    <w:rsid w:val="00D71297"/>
    <w:rsid w:val="00D8146C"/>
    <w:rsid w:val="00D91DBC"/>
    <w:rsid w:val="00D96984"/>
    <w:rsid w:val="00D971AA"/>
    <w:rsid w:val="00DA0CF6"/>
    <w:rsid w:val="00DB2785"/>
    <w:rsid w:val="00DC652E"/>
    <w:rsid w:val="00DD07CC"/>
    <w:rsid w:val="00DD107D"/>
    <w:rsid w:val="00DD4247"/>
    <w:rsid w:val="00DF018A"/>
    <w:rsid w:val="00E01F36"/>
    <w:rsid w:val="00E11696"/>
    <w:rsid w:val="00E1505E"/>
    <w:rsid w:val="00E30FD5"/>
    <w:rsid w:val="00E34820"/>
    <w:rsid w:val="00E363CA"/>
    <w:rsid w:val="00E37C81"/>
    <w:rsid w:val="00E53270"/>
    <w:rsid w:val="00E61277"/>
    <w:rsid w:val="00E61BD7"/>
    <w:rsid w:val="00E62C11"/>
    <w:rsid w:val="00E639B2"/>
    <w:rsid w:val="00E65237"/>
    <w:rsid w:val="00E822D4"/>
    <w:rsid w:val="00E83410"/>
    <w:rsid w:val="00E83D68"/>
    <w:rsid w:val="00EB266D"/>
    <w:rsid w:val="00EB358E"/>
    <w:rsid w:val="00ED74E9"/>
    <w:rsid w:val="00EF00A4"/>
    <w:rsid w:val="00EF0623"/>
    <w:rsid w:val="00F00BAC"/>
    <w:rsid w:val="00F07FF5"/>
    <w:rsid w:val="00F12170"/>
    <w:rsid w:val="00F162E2"/>
    <w:rsid w:val="00F2132F"/>
    <w:rsid w:val="00F21767"/>
    <w:rsid w:val="00F24D82"/>
    <w:rsid w:val="00F32B8B"/>
    <w:rsid w:val="00F36FF3"/>
    <w:rsid w:val="00F4418F"/>
    <w:rsid w:val="00F540D0"/>
    <w:rsid w:val="00F6088C"/>
    <w:rsid w:val="00F663F0"/>
    <w:rsid w:val="00F7042B"/>
    <w:rsid w:val="00F70A73"/>
    <w:rsid w:val="00F83D83"/>
    <w:rsid w:val="00F90982"/>
    <w:rsid w:val="00FA1862"/>
    <w:rsid w:val="00FB05A0"/>
    <w:rsid w:val="00FB06BF"/>
    <w:rsid w:val="00FB717C"/>
    <w:rsid w:val="00FC4531"/>
    <w:rsid w:val="00FC5661"/>
    <w:rsid w:val="00FE0FA5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E201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BA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52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523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2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23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9F4EB1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26AF"/>
    <w:pPr>
      <w:ind w:leftChars="400" w:left="840"/>
    </w:pPr>
  </w:style>
  <w:style w:type="paragraph" w:customStyle="1" w:styleId="Default">
    <w:name w:val="Default"/>
    <w:rsid w:val="000073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66D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66D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66D9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6D9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66D96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a"/>
    <w:uiPriority w:val="59"/>
    <w:rsid w:val="00D226B0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CE23A4"/>
  </w:style>
  <w:style w:type="character" w:customStyle="1" w:styleId="af2">
    <w:name w:val="日付 (文字)"/>
    <w:basedOn w:val="a0"/>
    <w:link w:val="af1"/>
    <w:uiPriority w:val="99"/>
    <w:semiHidden/>
    <w:rsid w:val="00CE23A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3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9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82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7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FA9D-F796-434A-AD5B-E6C1D12D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5</Words>
  <Characters>18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7T02:52:00Z</dcterms:created>
  <dcterms:modified xsi:type="dcterms:W3CDTF">2023-09-04T06:07:00Z</dcterms:modified>
</cp:coreProperties>
</file>